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FC3076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r w:rsidR="0029518A">
        <w:rPr>
          <w:sz w:val="18"/>
          <w:szCs w:val="18"/>
        </w:rPr>
        <w:t xml:space="preserve">na zadanie </w:t>
      </w:r>
      <w:r w:rsidR="001B5A0A">
        <w:rPr>
          <w:sz w:val="18"/>
          <w:szCs w:val="18"/>
        </w:rPr>
        <w:t xml:space="preserve"> </w:t>
      </w:r>
      <w:r w:rsidRPr="00EC1706">
        <w:rPr>
          <w:sz w:val="18"/>
          <w:szCs w:val="18"/>
        </w:rPr>
        <w:t>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29518A" w:rsidRDefault="0029518A" w:rsidP="0029518A">
      <w:pPr>
        <w:ind w:left="2160" w:hanging="2160"/>
        <w:jc w:val="both"/>
        <w:rPr>
          <w:sz w:val="28"/>
          <w:szCs w:val="28"/>
        </w:rPr>
      </w:pPr>
      <w:r>
        <w:rPr>
          <w:b/>
        </w:rPr>
        <w:t>„Naprawa, remonty dróg gminnych o nawierzchniach tłuczniowej, żużlowej i gruntowej                                        w Skarżysku – Kamiennej w 2019 r.”,</w:t>
      </w:r>
    </w:p>
    <w:p w:rsidR="00FC329F" w:rsidRDefault="00FC329F" w:rsidP="00774271">
      <w:pPr>
        <w:jc w:val="both"/>
        <w:rPr>
          <w:sz w:val="22"/>
          <w:szCs w:val="22"/>
        </w:rPr>
      </w:pPr>
      <w:bookmarkStart w:id="0" w:name="_GoBack"/>
      <w:bookmarkEnd w:id="0"/>
    </w:p>
    <w:p w:rsidR="00EC1706" w:rsidRPr="00774271" w:rsidRDefault="00EC1706" w:rsidP="00774271">
      <w:pPr>
        <w:jc w:val="both"/>
        <w:rPr>
          <w:b/>
          <w:bCs/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BB7B09" w:rsidRDefault="00BB7B09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6A" w:rsidRDefault="00EB386A" w:rsidP="002904CA">
      <w:r>
        <w:separator/>
      </w:r>
    </w:p>
  </w:endnote>
  <w:endnote w:type="continuationSeparator" w:id="0">
    <w:p w:rsidR="00EB386A" w:rsidRDefault="00EB386A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89180"/>
      <w:docPartObj>
        <w:docPartGallery w:val="Page Numbers (Bottom of Page)"/>
        <w:docPartUnique/>
      </w:docPartObj>
    </w:sdtPr>
    <w:sdtEndPr/>
    <w:sdtContent>
      <w:p w:rsidR="005D4E3B" w:rsidRDefault="005D4E3B" w:rsidP="005D4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8A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6A" w:rsidRDefault="00EB386A" w:rsidP="002904CA">
      <w:r>
        <w:separator/>
      </w:r>
    </w:p>
  </w:footnote>
  <w:footnote w:type="continuationSeparator" w:id="0">
    <w:p w:rsidR="00EB386A" w:rsidRDefault="00EB386A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45040"/>
    <w:rsid w:val="00091B23"/>
    <w:rsid w:val="001B5A0A"/>
    <w:rsid w:val="001F02FD"/>
    <w:rsid w:val="00207783"/>
    <w:rsid w:val="002151AF"/>
    <w:rsid w:val="00260523"/>
    <w:rsid w:val="002904CA"/>
    <w:rsid w:val="0029518A"/>
    <w:rsid w:val="002D44EA"/>
    <w:rsid w:val="002D608E"/>
    <w:rsid w:val="0039024B"/>
    <w:rsid w:val="003B1F0A"/>
    <w:rsid w:val="003C0352"/>
    <w:rsid w:val="00434BA5"/>
    <w:rsid w:val="004762D6"/>
    <w:rsid w:val="004816AF"/>
    <w:rsid w:val="005D4E3B"/>
    <w:rsid w:val="005E4AFA"/>
    <w:rsid w:val="006609C7"/>
    <w:rsid w:val="006A3991"/>
    <w:rsid w:val="006A3F74"/>
    <w:rsid w:val="00773168"/>
    <w:rsid w:val="00774271"/>
    <w:rsid w:val="0089289E"/>
    <w:rsid w:val="00994130"/>
    <w:rsid w:val="00A142CB"/>
    <w:rsid w:val="00A577C3"/>
    <w:rsid w:val="00AC7D65"/>
    <w:rsid w:val="00B17F69"/>
    <w:rsid w:val="00BB7B09"/>
    <w:rsid w:val="00BB7B29"/>
    <w:rsid w:val="00D22568"/>
    <w:rsid w:val="00D30817"/>
    <w:rsid w:val="00D31272"/>
    <w:rsid w:val="00D53060"/>
    <w:rsid w:val="00D60231"/>
    <w:rsid w:val="00D90085"/>
    <w:rsid w:val="00DC7D70"/>
    <w:rsid w:val="00E15418"/>
    <w:rsid w:val="00EB386A"/>
    <w:rsid w:val="00EC1706"/>
    <w:rsid w:val="00EC5703"/>
    <w:rsid w:val="00F836D0"/>
    <w:rsid w:val="00FC3076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BC7C2-0290-4EE2-9AC5-B3E7E1A8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7</cp:revision>
  <cp:lastPrinted>2018-04-05T05:42:00Z</cp:lastPrinted>
  <dcterms:created xsi:type="dcterms:W3CDTF">2016-11-08T08:52:00Z</dcterms:created>
  <dcterms:modified xsi:type="dcterms:W3CDTF">2019-01-31T09:29:00Z</dcterms:modified>
</cp:coreProperties>
</file>